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Van Dale Grammatica Frans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br/>
              <w:t xml:space="preserve"/>
              <w:br/>
              <w:t xml:space="preserve"> </w:t>
              <w:br/>
              <w:t xml:space="preserve"/>
              <w:br/>
              <w:t xml:space="preserve"> </w:t>
              <w:br/>
              <w:t xml:space="preserve"/>
              <w:br/>
              <w:t xml:space="preserve"> </w:t>
              <w:br/>
              <w:t xml:space="preserve"/>
              <w:b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br/>
              <w:t xml:space="preserve"/>
              <w:b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w:t>
              <w:br/>
              <w:t xml:space="preserve">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 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w:br/>
              <w:t xml:space="preserve">-         problemen op te lossen en/of</w:t>
              <w:br/>
              <w:t xml:space="preserve"/>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le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